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14" w:rsidRDefault="007C1D14" w:rsidP="007C1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258C" w:rsidRPr="007B4643" w:rsidRDefault="0027258C" w:rsidP="007C1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1D14" w:rsidRPr="0027258C" w:rsidRDefault="0027258C" w:rsidP="00255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ropov</w:t>
      </w:r>
      <w:proofErr w:type="spellEnd"/>
      <w:r w:rsidR="007C1D14" w:rsidRPr="007B46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gor</w:t>
      </w:r>
      <w:proofErr w:type="spellEnd"/>
      <w:r w:rsidRPr="00272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Pr="00272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опов Егор</w:t>
      </w:r>
    </w:p>
    <w:p w:rsidR="007C1D14" w:rsidRPr="007B4643" w:rsidRDefault="007C1D14" w:rsidP="002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B46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aculty of </w:t>
      </w:r>
      <w:r w:rsidR="00A57292" w:rsidRPr="007B46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losophy, 1</w:t>
      </w:r>
      <w:r w:rsidRPr="007B46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nd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ear PhD Student </w:t>
      </w:r>
      <w:r w:rsidRPr="007B46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/ </w:t>
      </w:r>
      <w:r w:rsidR="00A57292" w:rsidRPr="007B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софский</w:t>
      </w:r>
      <w:r w:rsidR="0027258C" w:rsidRPr="00272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</w:t>
      </w:r>
      <w:r w:rsidRPr="007B46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27258C" w:rsidRPr="00272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Pr="007B464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7258C" w:rsidRPr="00272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258C" w:rsidRPr="00272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</w:p>
    <w:p w:rsidR="007C1D14" w:rsidRPr="00BA05FF" w:rsidRDefault="0027258C" w:rsidP="002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LU" w:eastAsia="ru-RU"/>
        </w:rPr>
        <w:t xml:space="preserve">Tel.: 8(916)097-80-23; e-mail: </w:t>
      </w:r>
      <w:hyperlink r:id="rId7" w:history="1">
        <w:r w:rsidR="00BA05FF" w:rsidRPr="000654D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opov.eg@gmail.com</w:t>
        </w:r>
      </w:hyperlink>
      <w:r w:rsidR="00F140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A05FF" w:rsidRPr="00BA05FF" w:rsidRDefault="00BA05FF" w:rsidP="002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A05FF" w:rsidRPr="00ED5ACA" w:rsidRDefault="00BA05FF" w:rsidP="00BA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Forecast of </w:t>
      </w:r>
      <w:r w:rsidR="0013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Jo</w:t>
      </w:r>
      <w:r w:rsidR="00522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ph</w:t>
      </w:r>
      <w:r w:rsidR="0013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Biden’s foreign policy as a derivative</w:t>
      </w:r>
      <w:r w:rsidR="001312C5" w:rsidRPr="0013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of the US domestic political return to isolationism</w:t>
      </w:r>
    </w:p>
    <w:p w:rsidR="007C1D14" w:rsidRPr="00522844" w:rsidRDefault="00ED5ACA" w:rsidP="00BA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ноз </w:t>
      </w:r>
      <w:r w:rsidR="00522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ей политики Джозефа Байдена</w:t>
      </w:r>
      <w:r w:rsidR="00522844" w:rsidRPr="00522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3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</w:t>
      </w:r>
      <w:r w:rsidR="00522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изводной от внутриполитического возвращения США к изоляционизму</w:t>
      </w:r>
    </w:p>
    <w:p w:rsidR="00BA05FF" w:rsidRPr="00BA05FF" w:rsidRDefault="00BA05FF" w:rsidP="00255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D5ACA" w:rsidRPr="00ED5ACA" w:rsidRDefault="00522844" w:rsidP="00D57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author puts forward the thesis on the need to study the domestic political di</w:t>
      </w:r>
      <w:r w:rsidR="006604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course of the United States as </w:t>
      </w:r>
      <w:r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main direction for </w:t>
      </w:r>
      <w:r w:rsidR="002365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 development of Russian</w:t>
      </w:r>
      <w:r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reign policy science </w:t>
      </w:r>
      <w:r w:rsidR="002365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 well as</w:t>
      </w:r>
      <w:r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plomatic practice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because t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world’s geopolitical future</w:t>
      </w:r>
      <w:r w:rsidR="00D57C54"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created by specific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ds of states</w:t>
      </w:r>
      <w:r w:rsidR="00D57C54"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D57C54"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</w:t>
      </w:r>
      <w:proofErr w:type="gramEnd"/>
      <w:r w:rsidR="00D57C54"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ly unilateral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reign policy powers</w:t>
      </w:r>
      <w:r w:rsidRPr="005228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444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</w:t>
      </w:r>
      <w:r w:rsidR="00444F13" w:rsidRPr="00444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orough analysis </w:t>
      </w:r>
      <w:r w:rsidR="00444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f </w:t>
      </w:r>
      <w:r w:rsidR="00444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nt,</w:t>
      </w:r>
      <w:r w:rsidR="00444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44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 and</w:t>
      </w:r>
      <w:r w:rsidR="005D3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uture </w:t>
      </w:r>
      <w:r w:rsidR="00444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 domestic political decisions</w:t>
      </w:r>
      <w:r w:rsidR="00095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y provide some useful </w:t>
      </w:r>
      <w:r w:rsidR="00366D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s to</w:t>
      </w:r>
      <w:r w:rsidR="007834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</w:t>
      </w:r>
      <w:r w:rsidR="003850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de variety of specific questions about </w:t>
      </w:r>
      <w:r w:rsidR="000128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state relations</w:t>
      </w:r>
      <w:r w:rsidR="00366D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095F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365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oe Biden </w:t>
      </w:r>
      <w:r w:rsidR="0023656B" w:rsidRPr="002365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unlikely to deviate from t</w:t>
      </w:r>
      <w:r w:rsidR="000128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general trend of the past deca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 and a half in US domestic polic</w:t>
      </w:r>
      <w:bookmarkStart w:id="0" w:name="_GoBack"/>
      <w:bookmarkEnd w:id="0"/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 that remains</w:t>
      </w:r>
      <w:r w:rsidR="004E18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rgely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E18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ooked</w:t>
      </w:r>
      <w:r w:rsidR="0023656B" w:rsidRPr="002365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</w:t>
      </w:r>
      <w:r w:rsidR="004E18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rowing </w:t>
      </w:r>
      <w:r w:rsidR="0023656B" w:rsidRPr="002365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entration of American socie</w:t>
      </w:r>
      <w:r w:rsidR="000128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 on domestic issues</w:t>
      </w:r>
      <w:r w:rsidR="00D57C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AE03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ED5ACA" w:rsidRPr="00AE03F7" w:rsidRDefault="00ED5ACA" w:rsidP="002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C1D14" w:rsidRPr="007B4643" w:rsidRDefault="005D3A42" w:rsidP="002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</w:t>
      </w:r>
      <w:r w:rsidR="00272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нглийскому языку: Перцев Евгений Михайлович</w:t>
      </w:r>
    </w:p>
    <w:p w:rsidR="007B4643" w:rsidRPr="007B4643" w:rsidRDefault="007B4643" w:rsidP="00255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6BD" w:rsidRDefault="00AC66BD"/>
    <w:sectPr w:rsidR="00AC6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E32"/>
    <w:multiLevelType w:val="hybridMultilevel"/>
    <w:tmpl w:val="513A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7E46A7"/>
    <w:multiLevelType w:val="multilevel"/>
    <w:tmpl w:val="5CE8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A6990"/>
    <w:multiLevelType w:val="hybridMultilevel"/>
    <w:tmpl w:val="7C98566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C4EF6"/>
    <w:multiLevelType w:val="hybridMultilevel"/>
    <w:tmpl w:val="B202818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50833"/>
    <w:multiLevelType w:val="hybridMultilevel"/>
    <w:tmpl w:val="D786AF0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4"/>
    <w:rsid w:val="00012855"/>
    <w:rsid w:val="0007781B"/>
    <w:rsid w:val="00095FAB"/>
    <w:rsid w:val="001312C5"/>
    <w:rsid w:val="0023656B"/>
    <w:rsid w:val="002551CA"/>
    <w:rsid w:val="0027258C"/>
    <w:rsid w:val="00366D5D"/>
    <w:rsid w:val="003850AE"/>
    <w:rsid w:val="00444F13"/>
    <w:rsid w:val="004E1875"/>
    <w:rsid w:val="00522844"/>
    <w:rsid w:val="005C2A8E"/>
    <w:rsid w:val="005D3194"/>
    <w:rsid w:val="005D3A42"/>
    <w:rsid w:val="00640DAD"/>
    <w:rsid w:val="006604D8"/>
    <w:rsid w:val="006A25D4"/>
    <w:rsid w:val="00783422"/>
    <w:rsid w:val="007B4643"/>
    <w:rsid w:val="007C1D14"/>
    <w:rsid w:val="00A57292"/>
    <w:rsid w:val="00AC66BD"/>
    <w:rsid w:val="00AE03F7"/>
    <w:rsid w:val="00BA05FF"/>
    <w:rsid w:val="00D57C54"/>
    <w:rsid w:val="00DA6725"/>
    <w:rsid w:val="00DB3BFF"/>
    <w:rsid w:val="00E41771"/>
    <w:rsid w:val="00ED5ACA"/>
    <w:rsid w:val="00F140D2"/>
    <w:rsid w:val="00F4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6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464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7B4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6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464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7B4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opov.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EE12-97F1-4E33-AF93-43CDB22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Irina</dc:creator>
  <cp:lastModifiedBy>toropov.eg@gmail.com</cp:lastModifiedBy>
  <cp:revision>2</cp:revision>
  <dcterms:created xsi:type="dcterms:W3CDTF">2021-02-25T18:45:00Z</dcterms:created>
  <dcterms:modified xsi:type="dcterms:W3CDTF">2021-02-25T18:45:00Z</dcterms:modified>
</cp:coreProperties>
</file>